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6602EF" w:rsidRPr="00867B10" w:rsidRDefault="00500067" w:rsidP="006602EF">
      <w:pPr>
        <w:pStyle w:val="Bezodstpw"/>
        <w:jc w:val="center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18"/>
          <w:szCs w:val="18"/>
        </w:rPr>
        <w:t>„Zimowe utrzymanie dróg na terenie Gminy Sulików w okresie od stycznia do marca 2026 roku”</w:t>
      </w: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C23270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C23270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C23270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Czy Wykonawca zamierza powierzyć podwykonawcom jakiekolwiek części zamówienia?</w:t>
      </w:r>
    </w:p>
    <w:p w:rsidR="009450D9" w:rsidRPr="00C52078" w:rsidRDefault="00C23270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977F29">
        <w:rPr>
          <w:rFonts w:ascii="Verdana" w:hAnsi="Verdana" w:cs="Arial"/>
          <w:sz w:val="18"/>
          <w:szCs w:val="20"/>
        </w:rPr>
        <w:t>2024 poz. 507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D4" w:rsidRDefault="009A5DD4" w:rsidP="0038231F">
      <w:pPr>
        <w:spacing w:after="0" w:line="240" w:lineRule="auto"/>
      </w:pPr>
      <w:r>
        <w:separator/>
      </w:r>
    </w:p>
  </w:endnote>
  <w:endnote w:type="continuationSeparator" w:id="0">
    <w:p w:rsidR="009A5DD4" w:rsidRDefault="009A5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D4" w:rsidRDefault="009A5DD4" w:rsidP="0038231F">
      <w:pPr>
        <w:spacing w:after="0" w:line="240" w:lineRule="auto"/>
      </w:pPr>
      <w:r>
        <w:separator/>
      </w:r>
    </w:p>
  </w:footnote>
  <w:footnote w:type="continuationSeparator" w:id="0">
    <w:p w:rsidR="009A5DD4" w:rsidRDefault="009A5D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1C41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39B5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2B8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067"/>
    <w:rsid w:val="00500358"/>
    <w:rsid w:val="00500A3E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E3161"/>
    <w:rsid w:val="005E69C9"/>
    <w:rsid w:val="005F56C7"/>
    <w:rsid w:val="005F6A3B"/>
    <w:rsid w:val="00634621"/>
    <w:rsid w:val="0064219B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1AB2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101D"/>
    <w:rsid w:val="00804A51"/>
    <w:rsid w:val="00804F07"/>
    <w:rsid w:val="0080734A"/>
    <w:rsid w:val="008139B2"/>
    <w:rsid w:val="00830AB1"/>
    <w:rsid w:val="0084469A"/>
    <w:rsid w:val="00846D8D"/>
    <w:rsid w:val="008560CF"/>
    <w:rsid w:val="00856808"/>
    <w:rsid w:val="00857911"/>
    <w:rsid w:val="00867B10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009"/>
    <w:rsid w:val="00936916"/>
    <w:rsid w:val="009375EB"/>
    <w:rsid w:val="00942647"/>
    <w:rsid w:val="009450D9"/>
    <w:rsid w:val="009469C7"/>
    <w:rsid w:val="00956C26"/>
    <w:rsid w:val="0096075F"/>
    <w:rsid w:val="00964900"/>
    <w:rsid w:val="00971CDF"/>
    <w:rsid w:val="00975C49"/>
    <w:rsid w:val="00977F29"/>
    <w:rsid w:val="00985D84"/>
    <w:rsid w:val="00986616"/>
    <w:rsid w:val="00995070"/>
    <w:rsid w:val="009A397D"/>
    <w:rsid w:val="009A5DD4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3E4B"/>
    <w:rsid w:val="00A468D3"/>
    <w:rsid w:val="00A508C9"/>
    <w:rsid w:val="00A528D6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86311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23270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449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0F6C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09D8-EA10-4A07-872C-1979BE7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53</cp:revision>
  <cp:lastPrinted>2021-04-30T08:00:00Z</cp:lastPrinted>
  <dcterms:created xsi:type="dcterms:W3CDTF">2020-03-05T12:59:00Z</dcterms:created>
  <dcterms:modified xsi:type="dcterms:W3CDTF">2025-11-21T10:25:00Z</dcterms:modified>
</cp:coreProperties>
</file>